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C03" w:rsidRDefault="00D154E5" w:rsidP="00C9050F">
      <w:pPr>
        <w:spacing w:after="0" w:line="240" w:lineRule="auto"/>
        <w:jc w:val="center"/>
        <w:rPr>
          <w:b/>
          <w:sz w:val="28"/>
          <w:szCs w:val="28"/>
          <w:u w:val="single"/>
        </w:rPr>
      </w:pPr>
      <w:r w:rsidRPr="00E6327A">
        <w:rPr>
          <w:b/>
          <w:sz w:val="28"/>
          <w:szCs w:val="28"/>
          <w:u w:val="single"/>
        </w:rPr>
        <w:t>Year 4 suggested timetable</w:t>
      </w:r>
      <w:r w:rsidR="005951C1">
        <w:rPr>
          <w:b/>
          <w:sz w:val="28"/>
          <w:szCs w:val="28"/>
          <w:u w:val="single"/>
        </w:rPr>
        <w:t xml:space="preserve"> week beginning 18</w:t>
      </w:r>
      <w:r w:rsidR="00700AC8" w:rsidRPr="00E6327A">
        <w:rPr>
          <w:b/>
          <w:sz w:val="28"/>
          <w:szCs w:val="28"/>
          <w:u w:val="single"/>
        </w:rPr>
        <w:t>.5.20</w:t>
      </w:r>
    </w:p>
    <w:p w:rsidR="00E6327A" w:rsidRPr="00E6327A" w:rsidRDefault="00E6327A" w:rsidP="00C9050F">
      <w:pPr>
        <w:spacing w:after="0" w:line="240" w:lineRule="auto"/>
        <w:jc w:val="center"/>
        <w:rPr>
          <w:b/>
          <w:sz w:val="28"/>
          <w:szCs w:val="28"/>
          <w:u w:val="single"/>
        </w:rPr>
      </w:pPr>
    </w:p>
    <w:p w:rsidR="00C9050F" w:rsidRPr="00E6327A" w:rsidRDefault="00C9050F" w:rsidP="00D154E5">
      <w:pPr>
        <w:spacing w:after="0" w:line="240" w:lineRule="auto"/>
        <w:rPr>
          <w:sz w:val="24"/>
          <w:szCs w:val="24"/>
        </w:rPr>
      </w:pPr>
      <w:r w:rsidRPr="00E6327A">
        <w:rPr>
          <w:sz w:val="24"/>
          <w:szCs w:val="24"/>
        </w:rPr>
        <w:t>We’ve</w:t>
      </w:r>
      <w:r w:rsidR="00961EE4" w:rsidRPr="00E6327A">
        <w:rPr>
          <w:sz w:val="24"/>
          <w:szCs w:val="24"/>
        </w:rPr>
        <w:t xml:space="preserve"> not timetabled TT </w:t>
      </w:r>
      <w:r w:rsidR="00837C37" w:rsidRPr="00E6327A">
        <w:rPr>
          <w:sz w:val="24"/>
          <w:szCs w:val="24"/>
        </w:rPr>
        <w:t>Rock stars</w:t>
      </w:r>
      <w:r w:rsidR="00961EE4" w:rsidRPr="00E6327A">
        <w:rPr>
          <w:sz w:val="24"/>
          <w:szCs w:val="24"/>
        </w:rPr>
        <w:t xml:space="preserve">, </w:t>
      </w:r>
      <w:r w:rsidRPr="00E6327A">
        <w:rPr>
          <w:sz w:val="24"/>
          <w:szCs w:val="24"/>
        </w:rPr>
        <w:t>Study Ladder</w:t>
      </w:r>
      <w:r w:rsidR="00961EE4" w:rsidRPr="00E6327A">
        <w:rPr>
          <w:sz w:val="24"/>
          <w:szCs w:val="24"/>
        </w:rPr>
        <w:t xml:space="preserve"> or independent reading,</w:t>
      </w:r>
      <w:r w:rsidRPr="00E6327A">
        <w:rPr>
          <w:sz w:val="24"/>
          <w:szCs w:val="24"/>
        </w:rPr>
        <w:t xml:space="preserve"> but please encourage the children to do these too!</w:t>
      </w:r>
      <w:r w:rsidR="00E22536" w:rsidRPr="00E6327A">
        <w:rPr>
          <w:sz w:val="24"/>
          <w:szCs w:val="24"/>
        </w:rPr>
        <w:t xml:space="preserve"> </w:t>
      </w:r>
      <w:r w:rsidR="00E22536" w:rsidRPr="00E6327A">
        <w:rPr>
          <w:b/>
          <w:sz w:val="24"/>
          <w:szCs w:val="24"/>
        </w:rPr>
        <w:t>The timings are just suggested as a guide</w:t>
      </w:r>
      <w:r w:rsidR="00E22536" w:rsidRPr="00E6327A">
        <w:rPr>
          <w:sz w:val="24"/>
          <w:szCs w:val="24"/>
        </w:rPr>
        <w:t>.</w:t>
      </w:r>
    </w:p>
    <w:p w:rsidR="009F7EF5" w:rsidRDefault="009F7EF5" w:rsidP="00D154E5">
      <w:pPr>
        <w:spacing w:after="0" w:line="240" w:lineRule="auto"/>
      </w:pPr>
    </w:p>
    <w:p w:rsidR="00D154E5" w:rsidRDefault="00D154E5" w:rsidP="00D154E5">
      <w:pPr>
        <w:spacing w:after="0" w:line="240" w:lineRule="auto"/>
        <w:rPr>
          <w:b/>
          <w:u w:val="single"/>
        </w:rPr>
      </w:pPr>
      <w:r w:rsidRPr="00D154E5">
        <w:rPr>
          <w:b/>
          <w:u w:val="single"/>
        </w:rPr>
        <w:t>Monday</w:t>
      </w:r>
    </w:p>
    <w:p w:rsidR="00504F0F" w:rsidRPr="00504F0F" w:rsidRDefault="00504F0F" w:rsidP="00D154E5">
      <w:pPr>
        <w:spacing w:after="0" w:line="240" w:lineRule="auto"/>
        <w:rPr>
          <w:b/>
        </w:rPr>
      </w:pPr>
      <w:r>
        <w:rPr>
          <w:b/>
        </w:rPr>
        <w:t>PE (30</w:t>
      </w:r>
      <w:r w:rsidRPr="00504F0F">
        <w:rPr>
          <w:b/>
        </w:rPr>
        <w:t>mins)</w:t>
      </w:r>
      <w:r w:rsidRPr="00504F0F">
        <w:t xml:space="preserve"> – Join in with PE with Joe</w:t>
      </w:r>
      <w:r>
        <w:t>, live at 9am</w:t>
      </w:r>
    </w:p>
    <w:p w:rsidR="00D154E5" w:rsidRDefault="00D154E5" w:rsidP="00D154E5">
      <w:pPr>
        <w:spacing w:after="0" w:line="240" w:lineRule="auto"/>
      </w:pPr>
      <w:r w:rsidRPr="00D154E5">
        <w:rPr>
          <w:b/>
        </w:rPr>
        <w:t>Maths</w:t>
      </w:r>
      <w:r>
        <w:rPr>
          <w:b/>
        </w:rPr>
        <w:t xml:space="preserve"> (30mis)</w:t>
      </w:r>
      <w:r>
        <w:t xml:space="preserve"> – Watch the tutorial, complete the worksheet and mark it.</w:t>
      </w:r>
    </w:p>
    <w:p w:rsidR="00D02514" w:rsidRPr="00D02514" w:rsidRDefault="00D154E5" w:rsidP="00D154E5">
      <w:pPr>
        <w:spacing w:after="0" w:line="240" w:lineRule="auto"/>
        <w:rPr>
          <w:i/>
        </w:rPr>
      </w:pPr>
      <w:r w:rsidRPr="00D154E5">
        <w:rPr>
          <w:b/>
        </w:rPr>
        <w:t>Writing</w:t>
      </w:r>
      <w:r>
        <w:t xml:space="preserve"> </w:t>
      </w:r>
      <w:r>
        <w:rPr>
          <w:b/>
        </w:rPr>
        <w:t>(30</w:t>
      </w:r>
      <w:r w:rsidRPr="00D154E5">
        <w:rPr>
          <w:b/>
        </w:rPr>
        <w:t>mins)</w:t>
      </w:r>
      <w:r w:rsidR="00D02514">
        <w:t xml:space="preserve"> </w:t>
      </w:r>
      <w:r w:rsidR="00D02514" w:rsidRPr="00D02514">
        <w:rPr>
          <w:i/>
        </w:rPr>
        <w:t>There are two suggestions for writing this week – Route 1 or Route 2. Choose which one you prefer.</w:t>
      </w:r>
    </w:p>
    <w:p w:rsidR="00D154E5" w:rsidRDefault="00D154E5" w:rsidP="00D154E5">
      <w:pPr>
        <w:spacing w:after="0" w:line="240" w:lineRule="auto"/>
      </w:pPr>
      <w:r w:rsidRPr="00E6327A">
        <w:rPr>
          <w:b/>
          <w:i/>
        </w:rPr>
        <w:t>Route 1:</w:t>
      </w:r>
      <w:r>
        <w:t xml:space="preserve"> </w:t>
      </w:r>
      <w:r w:rsidR="00DB7CE6">
        <w:t>Choose what you will right about, either your own choice or one of the three suggested activities from the tutorial ‘Writing about the Olympics’. Research and plan the structure, layout and content of your writing.</w:t>
      </w:r>
    </w:p>
    <w:p w:rsidR="004F6B00" w:rsidRDefault="00D154E5" w:rsidP="005951C1">
      <w:pPr>
        <w:spacing w:after="0" w:line="240" w:lineRule="auto"/>
      </w:pPr>
      <w:r w:rsidRPr="00E6327A">
        <w:rPr>
          <w:b/>
          <w:i/>
        </w:rPr>
        <w:t>Route 2</w:t>
      </w:r>
      <w:r>
        <w:t xml:space="preserve">: </w:t>
      </w:r>
    </w:p>
    <w:p w:rsidR="004F6B00" w:rsidRDefault="004F6B00" w:rsidP="005951C1">
      <w:pPr>
        <w:spacing w:after="0" w:line="240" w:lineRule="auto"/>
      </w:pPr>
      <w:r>
        <w:rPr>
          <w:noProof/>
          <w:lang w:eastAsia="en-GB"/>
        </w:rPr>
        <w:drawing>
          <wp:inline distT="0" distB="0" distL="0" distR="0" wp14:anchorId="4D082E40" wp14:editId="1FC0FF1F">
            <wp:extent cx="3668473" cy="25431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86358" cy="2555574"/>
                    </a:xfrm>
                    <a:prstGeom prst="rect">
                      <a:avLst/>
                    </a:prstGeom>
                  </pic:spPr>
                </pic:pic>
              </a:graphicData>
            </a:graphic>
          </wp:inline>
        </w:drawing>
      </w:r>
    </w:p>
    <w:p w:rsidR="00392757" w:rsidRDefault="00D154E5" w:rsidP="00392757">
      <w:pPr>
        <w:spacing w:after="0"/>
      </w:pPr>
      <w:r w:rsidRPr="00D154E5">
        <w:rPr>
          <w:b/>
        </w:rPr>
        <w:t>Reading (</w:t>
      </w:r>
      <w:r>
        <w:rPr>
          <w:b/>
        </w:rPr>
        <w:t>15</w:t>
      </w:r>
      <w:r w:rsidRPr="00D154E5">
        <w:rPr>
          <w:b/>
        </w:rPr>
        <w:t>mins)</w:t>
      </w:r>
      <w:r>
        <w:rPr>
          <w:b/>
        </w:rPr>
        <w:t xml:space="preserve"> </w:t>
      </w:r>
      <w:r w:rsidR="005951C1">
        <w:t xml:space="preserve">– Watch </w:t>
      </w:r>
      <w:r w:rsidR="00DB7CE6">
        <w:t>the final chapters</w:t>
      </w:r>
      <w:r>
        <w:t xml:space="preserve"> of ‘The Wooden Horse’</w:t>
      </w:r>
      <w:r w:rsidR="00DB7CE6">
        <w:t xml:space="preserve"> an</w:t>
      </w:r>
      <w:r w:rsidR="00521439">
        <w:t>d</w:t>
      </w:r>
      <w:r w:rsidR="00DB7CE6">
        <w:t xml:space="preserve"> try to summarise the whole story in a paragraph or less</w:t>
      </w:r>
      <w:r w:rsidR="00392757">
        <w:t>.</w:t>
      </w:r>
      <w:r>
        <w:t xml:space="preserve"> </w:t>
      </w:r>
    </w:p>
    <w:p w:rsidR="009F7EF5" w:rsidRDefault="009F7EF5" w:rsidP="00392757">
      <w:r w:rsidRPr="009F7EF5">
        <w:rPr>
          <w:b/>
        </w:rPr>
        <w:t>Topic (30mins)</w:t>
      </w:r>
      <w:r w:rsidR="008F4D62">
        <w:t xml:space="preserve"> – </w:t>
      </w:r>
      <w:r w:rsidR="003E6DBD">
        <w:t>Collect the materials you will need to make an Olympic wreath (see separate document).</w:t>
      </w:r>
    </w:p>
    <w:p w:rsidR="00D154E5" w:rsidRDefault="00D154E5" w:rsidP="00D154E5">
      <w:pPr>
        <w:spacing w:after="0" w:line="240" w:lineRule="auto"/>
      </w:pPr>
    </w:p>
    <w:p w:rsidR="00D154E5" w:rsidRDefault="00D154E5" w:rsidP="00D154E5">
      <w:pPr>
        <w:spacing w:after="0" w:line="240" w:lineRule="auto"/>
        <w:rPr>
          <w:b/>
          <w:u w:val="single"/>
        </w:rPr>
      </w:pPr>
      <w:r w:rsidRPr="00C9050F">
        <w:rPr>
          <w:b/>
          <w:u w:val="single"/>
        </w:rPr>
        <w:t>Tuesday</w:t>
      </w:r>
    </w:p>
    <w:p w:rsidR="00504F0F" w:rsidRPr="00504F0F" w:rsidRDefault="00504F0F" w:rsidP="00504F0F">
      <w:pPr>
        <w:spacing w:after="0" w:line="240" w:lineRule="auto"/>
        <w:rPr>
          <w:b/>
        </w:rPr>
      </w:pPr>
      <w:r>
        <w:rPr>
          <w:b/>
        </w:rPr>
        <w:t>PE (30</w:t>
      </w:r>
      <w:r w:rsidRPr="00504F0F">
        <w:rPr>
          <w:b/>
        </w:rPr>
        <w:t>mins)</w:t>
      </w:r>
      <w:r w:rsidRPr="00504F0F">
        <w:t xml:space="preserve"> – Join in with PE with Joe</w:t>
      </w:r>
      <w:r>
        <w:t>, live at 9am</w:t>
      </w:r>
    </w:p>
    <w:p w:rsidR="009F7EF5" w:rsidRDefault="009F7EF5" w:rsidP="009F7EF5">
      <w:pPr>
        <w:spacing w:after="0" w:line="240" w:lineRule="auto"/>
      </w:pPr>
      <w:r w:rsidRPr="00D154E5">
        <w:rPr>
          <w:b/>
        </w:rPr>
        <w:t>Maths</w:t>
      </w:r>
      <w:r>
        <w:rPr>
          <w:b/>
        </w:rPr>
        <w:t xml:space="preserve"> (30mis)</w:t>
      </w:r>
      <w:r>
        <w:t xml:space="preserve"> – Watch the tutorial, complete the worksheet and mark it.</w:t>
      </w:r>
    </w:p>
    <w:p w:rsidR="00AD6516" w:rsidRDefault="009F7EF5" w:rsidP="00D154E5">
      <w:pPr>
        <w:spacing w:after="0" w:line="240" w:lineRule="auto"/>
      </w:pPr>
      <w:r w:rsidRPr="00D154E5">
        <w:rPr>
          <w:b/>
        </w:rPr>
        <w:t>Writing</w:t>
      </w:r>
      <w:r>
        <w:t xml:space="preserve"> </w:t>
      </w:r>
      <w:r>
        <w:rPr>
          <w:b/>
        </w:rPr>
        <w:t>(30</w:t>
      </w:r>
      <w:r w:rsidRPr="00D154E5">
        <w:rPr>
          <w:b/>
        </w:rPr>
        <w:t>mins)</w:t>
      </w:r>
      <w:r>
        <w:t xml:space="preserve"> </w:t>
      </w:r>
      <w:r w:rsidRPr="005E6837">
        <w:t xml:space="preserve">– </w:t>
      </w:r>
      <w:r w:rsidRPr="00E6327A">
        <w:rPr>
          <w:b/>
          <w:i/>
        </w:rPr>
        <w:t>Route 1</w:t>
      </w:r>
      <w:r w:rsidRPr="00E6327A">
        <w:rPr>
          <w:i/>
        </w:rPr>
        <w:t>:</w:t>
      </w:r>
      <w:r w:rsidRPr="005E6837">
        <w:t xml:space="preserve"> Start to write</w:t>
      </w:r>
      <w:r w:rsidR="005E6837">
        <w:t xml:space="preserve"> paragraph 1</w:t>
      </w:r>
      <w:r w:rsidRPr="005E6837">
        <w:t>.</w:t>
      </w:r>
      <w:r>
        <w:t xml:space="preserve"> </w:t>
      </w:r>
    </w:p>
    <w:p w:rsidR="00F5312D" w:rsidRDefault="00E6327A" w:rsidP="005951C1">
      <w:pPr>
        <w:spacing w:after="0" w:line="240" w:lineRule="auto"/>
      </w:pPr>
      <w:r w:rsidRPr="00E6327A">
        <w:rPr>
          <w:b/>
          <w:i/>
        </w:rPr>
        <w:t>Route 2</w:t>
      </w:r>
      <w:r w:rsidRPr="00E6327A">
        <w:rPr>
          <w:b/>
        </w:rPr>
        <w:t>:</w:t>
      </w:r>
      <w:r>
        <w:t xml:space="preserve"> </w:t>
      </w:r>
    </w:p>
    <w:p w:rsidR="004F6B00" w:rsidRDefault="004F6B00" w:rsidP="005951C1">
      <w:pPr>
        <w:spacing w:after="0" w:line="240" w:lineRule="auto"/>
      </w:pPr>
      <w:r>
        <w:rPr>
          <w:noProof/>
          <w:lang w:eastAsia="en-GB"/>
        </w:rPr>
        <w:drawing>
          <wp:inline distT="0" distB="0" distL="0" distR="0" wp14:anchorId="7B202EC9" wp14:editId="27832B06">
            <wp:extent cx="3609975" cy="25212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25758" cy="2532275"/>
                    </a:xfrm>
                    <a:prstGeom prst="rect">
                      <a:avLst/>
                    </a:prstGeom>
                  </pic:spPr>
                </pic:pic>
              </a:graphicData>
            </a:graphic>
          </wp:inline>
        </w:drawing>
      </w:r>
    </w:p>
    <w:p w:rsidR="009F7EF5" w:rsidRDefault="009F7EF5" w:rsidP="009F7EF5">
      <w:pPr>
        <w:spacing w:after="0" w:line="240" w:lineRule="auto"/>
      </w:pPr>
      <w:r w:rsidRPr="009F7EF5">
        <w:rPr>
          <w:b/>
        </w:rPr>
        <w:t>Spelling (15mins)</w:t>
      </w:r>
      <w:r>
        <w:t xml:space="preserve"> – Practise spellings on Spelling Shed.</w:t>
      </w:r>
    </w:p>
    <w:p w:rsidR="00E22536" w:rsidRDefault="00E22536" w:rsidP="00E22536">
      <w:pPr>
        <w:spacing w:after="0" w:line="240" w:lineRule="auto"/>
      </w:pPr>
      <w:r w:rsidRPr="009F7EF5">
        <w:rPr>
          <w:b/>
        </w:rPr>
        <w:t>Topic (30mins)</w:t>
      </w:r>
      <w:r>
        <w:t xml:space="preserve"> – </w:t>
      </w:r>
      <w:r w:rsidR="003E6DBD">
        <w:t>Piece together your Olympic wreath. It can be worn by the winner of the Olympic board game or of your own home Olympic games!</w:t>
      </w:r>
    </w:p>
    <w:p w:rsidR="009F7EF5" w:rsidRDefault="009F7EF5" w:rsidP="00D154E5">
      <w:pPr>
        <w:spacing w:after="0" w:line="240" w:lineRule="auto"/>
      </w:pPr>
    </w:p>
    <w:p w:rsidR="00D154E5" w:rsidRPr="0085505E" w:rsidRDefault="00D154E5" w:rsidP="00D154E5">
      <w:pPr>
        <w:spacing w:after="0" w:line="240" w:lineRule="auto"/>
        <w:rPr>
          <w:b/>
          <w:u w:val="single"/>
        </w:rPr>
      </w:pPr>
      <w:r w:rsidRPr="0085505E">
        <w:rPr>
          <w:b/>
          <w:u w:val="single"/>
        </w:rPr>
        <w:t>Wednesday</w:t>
      </w:r>
    </w:p>
    <w:p w:rsidR="00504F0F" w:rsidRPr="00504F0F" w:rsidRDefault="00504F0F" w:rsidP="00504F0F">
      <w:pPr>
        <w:spacing w:after="0" w:line="240" w:lineRule="auto"/>
        <w:rPr>
          <w:b/>
        </w:rPr>
      </w:pPr>
      <w:r>
        <w:rPr>
          <w:b/>
        </w:rPr>
        <w:lastRenderedPageBreak/>
        <w:t>PE (30</w:t>
      </w:r>
      <w:r w:rsidRPr="00504F0F">
        <w:rPr>
          <w:b/>
        </w:rPr>
        <w:t>mins)</w:t>
      </w:r>
      <w:r w:rsidRPr="00504F0F">
        <w:t xml:space="preserve"> – Join in with PE with Joe</w:t>
      </w:r>
      <w:r>
        <w:t>, live at 9am</w:t>
      </w:r>
    </w:p>
    <w:p w:rsidR="00583402" w:rsidRDefault="00583402" w:rsidP="00583402">
      <w:pPr>
        <w:spacing w:after="0" w:line="240" w:lineRule="auto"/>
      </w:pPr>
      <w:r w:rsidRPr="00D154E5">
        <w:rPr>
          <w:b/>
        </w:rPr>
        <w:t>Maths</w:t>
      </w:r>
      <w:r>
        <w:rPr>
          <w:b/>
        </w:rPr>
        <w:t xml:space="preserve"> (30mis)</w:t>
      </w:r>
      <w:r>
        <w:t xml:space="preserve"> – Watch the tutorial, complete the worksheet and mark it.</w:t>
      </w:r>
    </w:p>
    <w:p w:rsidR="00583402" w:rsidRDefault="00583402" w:rsidP="005E6837">
      <w:pPr>
        <w:spacing w:after="0" w:line="240" w:lineRule="auto"/>
      </w:pPr>
      <w:r w:rsidRPr="00D154E5">
        <w:rPr>
          <w:b/>
        </w:rPr>
        <w:t>Writing</w:t>
      </w:r>
      <w:r>
        <w:t xml:space="preserve"> </w:t>
      </w:r>
      <w:r>
        <w:rPr>
          <w:b/>
        </w:rPr>
        <w:t>(30</w:t>
      </w:r>
      <w:r w:rsidRPr="00D154E5">
        <w:rPr>
          <w:b/>
        </w:rPr>
        <w:t>mins)</w:t>
      </w:r>
      <w:r>
        <w:t xml:space="preserve"> </w:t>
      </w:r>
      <w:r w:rsidR="005E6837" w:rsidRPr="005E6837">
        <w:t>–</w:t>
      </w:r>
      <w:r w:rsidR="005E6837" w:rsidRPr="00E6327A">
        <w:rPr>
          <w:b/>
          <w:i/>
        </w:rPr>
        <w:t xml:space="preserve"> Route 1</w:t>
      </w:r>
      <w:r w:rsidR="005E6837" w:rsidRPr="005E6837">
        <w:t>: Start to write</w:t>
      </w:r>
      <w:r w:rsidR="005E6837">
        <w:t xml:space="preserve"> paragraph 2</w:t>
      </w:r>
      <w:r w:rsidR="005E6837" w:rsidRPr="005E6837">
        <w:t>.</w:t>
      </w:r>
    </w:p>
    <w:p w:rsidR="00AD6516" w:rsidRDefault="00583402" w:rsidP="005951C1">
      <w:pPr>
        <w:spacing w:after="0" w:line="240" w:lineRule="auto"/>
      </w:pPr>
      <w:r w:rsidRPr="00E6327A">
        <w:rPr>
          <w:b/>
          <w:i/>
        </w:rPr>
        <w:t>Route 2:</w:t>
      </w:r>
      <w:r>
        <w:t xml:space="preserve"> </w:t>
      </w:r>
    </w:p>
    <w:p w:rsidR="004F6B00" w:rsidRDefault="004F6B00" w:rsidP="005951C1">
      <w:pPr>
        <w:spacing w:after="0" w:line="240" w:lineRule="auto"/>
      </w:pPr>
      <w:r>
        <w:rPr>
          <w:noProof/>
          <w:lang w:eastAsia="en-GB"/>
        </w:rPr>
        <w:drawing>
          <wp:inline distT="0" distB="0" distL="0" distR="0" wp14:anchorId="11A84FD9" wp14:editId="010BE312">
            <wp:extent cx="3697408"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8229" cy="2560171"/>
                    </a:xfrm>
                    <a:prstGeom prst="rect">
                      <a:avLst/>
                    </a:prstGeom>
                  </pic:spPr>
                </pic:pic>
              </a:graphicData>
            </a:graphic>
          </wp:inline>
        </w:drawing>
      </w:r>
    </w:p>
    <w:p w:rsidR="00AD6516" w:rsidRDefault="00AD6516" w:rsidP="00583402">
      <w:pPr>
        <w:spacing w:after="0" w:line="240" w:lineRule="auto"/>
      </w:pPr>
    </w:p>
    <w:p w:rsidR="00961EE4" w:rsidRDefault="00961EE4" w:rsidP="00583402">
      <w:pPr>
        <w:spacing w:after="0" w:line="240" w:lineRule="auto"/>
      </w:pPr>
      <w:r w:rsidRPr="00E22536">
        <w:rPr>
          <w:b/>
        </w:rPr>
        <w:t xml:space="preserve">Reading </w:t>
      </w:r>
      <w:r w:rsidR="00504F0F">
        <w:rPr>
          <w:b/>
        </w:rPr>
        <w:t>(20</w:t>
      </w:r>
      <w:r w:rsidRPr="00E22536">
        <w:rPr>
          <w:b/>
        </w:rPr>
        <w:t>mins)</w:t>
      </w:r>
      <w:r w:rsidR="00E22536">
        <w:t xml:space="preserve"> – Complete the </w:t>
      </w:r>
      <w:r w:rsidR="005951C1">
        <w:t xml:space="preserve">Olympics </w:t>
      </w:r>
      <w:r w:rsidR="00E22536">
        <w:t>reading comprehension</w:t>
      </w:r>
      <w:r w:rsidR="005951C1">
        <w:t>.</w:t>
      </w:r>
      <w:r w:rsidR="00E22536">
        <w:t xml:space="preserve"> </w:t>
      </w:r>
    </w:p>
    <w:p w:rsidR="00E22536" w:rsidRPr="00D154E5" w:rsidRDefault="00E22536" w:rsidP="00E22536">
      <w:pPr>
        <w:spacing w:after="0" w:line="240" w:lineRule="auto"/>
      </w:pPr>
      <w:r w:rsidRPr="00C9050F">
        <w:rPr>
          <w:b/>
        </w:rPr>
        <w:t>Science (30mins</w:t>
      </w:r>
      <w:r>
        <w:t xml:space="preserve">) </w:t>
      </w:r>
      <w:r w:rsidR="00BA3F1A">
        <w:t xml:space="preserve">– </w:t>
      </w:r>
      <w:r w:rsidR="00005DB2">
        <w:t xml:space="preserve">Go on a mini beast safari! (See sheets for a recording sheet and more </w:t>
      </w:r>
      <w:proofErr w:type="spellStart"/>
      <w:r w:rsidR="00005DB2">
        <w:t>instrucitons</w:t>
      </w:r>
      <w:proofErr w:type="spellEnd"/>
      <w:r w:rsidR="00005DB2">
        <w:t>)</w:t>
      </w:r>
    </w:p>
    <w:p w:rsidR="00C9050F" w:rsidRDefault="00C9050F" w:rsidP="00D154E5">
      <w:pPr>
        <w:spacing w:after="0" w:line="240" w:lineRule="auto"/>
      </w:pPr>
    </w:p>
    <w:p w:rsidR="00D154E5" w:rsidRPr="0085505E" w:rsidRDefault="00D154E5" w:rsidP="00D154E5">
      <w:pPr>
        <w:spacing w:after="0" w:line="240" w:lineRule="auto"/>
        <w:rPr>
          <w:b/>
          <w:u w:val="single"/>
        </w:rPr>
      </w:pPr>
      <w:r w:rsidRPr="0085505E">
        <w:rPr>
          <w:b/>
          <w:u w:val="single"/>
        </w:rPr>
        <w:t>Thursday</w:t>
      </w:r>
    </w:p>
    <w:p w:rsidR="00504F0F" w:rsidRPr="00504F0F" w:rsidRDefault="00504F0F" w:rsidP="00504F0F">
      <w:pPr>
        <w:spacing w:after="0" w:line="240" w:lineRule="auto"/>
        <w:rPr>
          <w:b/>
        </w:rPr>
      </w:pPr>
      <w:r>
        <w:rPr>
          <w:b/>
        </w:rPr>
        <w:t>PE (30</w:t>
      </w:r>
      <w:r w:rsidRPr="00504F0F">
        <w:rPr>
          <w:b/>
        </w:rPr>
        <w:t>mins)</w:t>
      </w:r>
      <w:r w:rsidRPr="00504F0F">
        <w:t xml:space="preserve"> – Join in with PE with Joe</w:t>
      </w:r>
      <w:r>
        <w:t>, live at 9am</w:t>
      </w:r>
    </w:p>
    <w:p w:rsidR="00E1536C" w:rsidRDefault="00E1536C" w:rsidP="00E1536C">
      <w:pPr>
        <w:spacing w:after="0" w:line="240" w:lineRule="auto"/>
      </w:pPr>
      <w:r w:rsidRPr="00D154E5">
        <w:rPr>
          <w:b/>
        </w:rPr>
        <w:t>Maths</w:t>
      </w:r>
      <w:r>
        <w:rPr>
          <w:b/>
        </w:rPr>
        <w:t xml:space="preserve"> (30mis)</w:t>
      </w:r>
      <w:r>
        <w:t xml:space="preserve"> – Watch the tutorial, complete the worksheet and mark it.</w:t>
      </w:r>
    </w:p>
    <w:p w:rsidR="005E6837" w:rsidRDefault="00E1536C" w:rsidP="00D129EB">
      <w:pPr>
        <w:spacing w:after="0" w:line="240" w:lineRule="auto"/>
      </w:pPr>
      <w:r w:rsidRPr="00D154E5">
        <w:rPr>
          <w:b/>
        </w:rPr>
        <w:t>Writing</w:t>
      </w:r>
      <w:r>
        <w:t xml:space="preserve"> </w:t>
      </w:r>
      <w:r>
        <w:rPr>
          <w:b/>
        </w:rPr>
        <w:t>(30</w:t>
      </w:r>
      <w:r w:rsidRPr="00D154E5">
        <w:rPr>
          <w:b/>
        </w:rPr>
        <w:t>mins)</w:t>
      </w:r>
      <w:r>
        <w:t xml:space="preserve"> – </w:t>
      </w:r>
      <w:r w:rsidR="005E6837" w:rsidRPr="00E6327A">
        <w:rPr>
          <w:b/>
          <w:i/>
        </w:rPr>
        <w:t>Route 1</w:t>
      </w:r>
      <w:r w:rsidR="005E6837" w:rsidRPr="005E6837">
        <w:t>: Start to write</w:t>
      </w:r>
      <w:r w:rsidR="005E6837">
        <w:t xml:space="preserve"> paragraph 3</w:t>
      </w:r>
      <w:r w:rsidR="005E6837" w:rsidRPr="005E6837">
        <w:t>.</w:t>
      </w:r>
      <w:r w:rsidR="005E6837">
        <w:t xml:space="preserve"> </w:t>
      </w:r>
    </w:p>
    <w:p w:rsidR="00AD6516" w:rsidRDefault="00E1536C" w:rsidP="00D129EB">
      <w:pPr>
        <w:spacing w:after="0" w:line="240" w:lineRule="auto"/>
      </w:pPr>
      <w:r w:rsidRPr="00E6327A">
        <w:rPr>
          <w:b/>
          <w:i/>
        </w:rPr>
        <w:t>Route 2:</w:t>
      </w:r>
      <w:r w:rsidR="00504F0F" w:rsidRPr="00504F0F">
        <w:t xml:space="preserve"> </w:t>
      </w:r>
      <w:r w:rsidR="001A3295">
        <w:t xml:space="preserve"> </w:t>
      </w:r>
    </w:p>
    <w:p w:rsidR="004F6B00" w:rsidRDefault="004F6B00" w:rsidP="00D129EB">
      <w:pPr>
        <w:spacing w:after="0" w:line="240" w:lineRule="auto"/>
      </w:pPr>
      <w:r>
        <w:rPr>
          <w:noProof/>
          <w:lang w:eastAsia="en-GB"/>
        </w:rPr>
        <w:drawing>
          <wp:inline distT="0" distB="0" distL="0" distR="0" wp14:anchorId="68B774D1" wp14:editId="216C45CE">
            <wp:extent cx="3733800" cy="254416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4528" cy="2558291"/>
                    </a:xfrm>
                    <a:prstGeom prst="rect">
                      <a:avLst/>
                    </a:prstGeom>
                  </pic:spPr>
                </pic:pic>
              </a:graphicData>
            </a:graphic>
          </wp:inline>
        </w:drawing>
      </w:r>
    </w:p>
    <w:p w:rsidR="00504F0F" w:rsidRDefault="00504F0F" w:rsidP="00E1536C">
      <w:pPr>
        <w:spacing w:after="0" w:line="240" w:lineRule="auto"/>
      </w:pPr>
      <w:r w:rsidRPr="00504F0F">
        <w:rPr>
          <w:b/>
        </w:rPr>
        <w:t>Science (30mins)</w:t>
      </w:r>
      <w:r>
        <w:t xml:space="preserve"> </w:t>
      </w:r>
      <w:r w:rsidR="005129C4">
        <w:t>–</w:t>
      </w:r>
      <w:r>
        <w:t xml:space="preserve"> </w:t>
      </w:r>
      <w:r w:rsidR="00005DB2">
        <w:t xml:space="preserve">Insect symmetry activity- See Miss </w:t>
      </w:r>
      <w:proofErr w:type="spellStart"/>
      <w:r w:rsidR="00005DB2">
        <w:t>Rowden’s</w:t>
      </w:r>
      <w:proofErr w:type="spellEnd"/>
      <w:r w:rsidR="00005DB2">
        <w:t xml:space="preserve"> tutorial for more help. </w:t>
      </w:r>
      <w:bookmarkStart w:id="0" w:name="_GoBack"/>
      <w:bookmarkEnd w:id="0"/>
    </w:p>
    <w:p w:rsidR="00504F0F" w:rsidRDefault="00504F0F" w:rsidP="00504F0F">
      <w:pPr>
        <w:spacing w:after="0" w:line="240" w:lineRule="auto"/>
      </w:pPr>
      <w:r w:rsidRPr="009F7EF5">
        <w:rPr>
          <w:b/>
        </w:rPr>
        <w:t>Spelling (15mins)</w:t>
      </w:r>
      <w:r>
        <w:t xml:space="preserve"> – Practise spellings on Spelling Shed.</w:t>
      </w:r>
    </w:p>
    <w:p w:rsidR="00504F0F" w:rsidRDefault="00504F0F" w:rsidP="00E1536C">
      <w:pPr>
        <w:spacing w:after="0" w:line="240" w:lineRule="auto"/>
      </w:pPr>
    </w:p>
    <w:p w:rsidR="00D154E5" w:rsidRPr="0085505E" w:rsidRDefault="00D154E5" w:rsidP="00D154E5">
      <w:pPr>
        <w:spacing w:after="0" w:line="240" w:lineRule="auto"/>
        <w:rPr>
          <w:b/>
          <w:u w:val="single"/>
        </w:rPr>
      </w:pPr>
      <w:r w:rsidRPr="0085505E">
        <w:rPr>
          <w:b/>
          <w:u w:val="single"/>
        </w:rPr>
        <w:t>Friday</w:t>
      </w:r>
    </w:p>
    <w:p w:rsidR="00504F0F" w:rsidRDefault="00504F0F" w:rsidP="00D154E5">
      <w:pPr>
        <w:spacing w:after="0" w:line="240" w:lineRule="auto"/>
      </w:pPr>
      <w:r>
        <w:rPr>
          <w:b/>
        </w:rPr>
        <w:t>PE (30</w:t>
      </w:r>
      <w:r w:rsidRPr="00504F0F">
        <w:rPr>
          <w:b/>
        </w:rPr>
        <w:t>mins)</w:t>
      </w:r>
      <w:r w:rsidRPr="00504F0F">
        <w:t xml:space="preserve"> – Join in with PE with Joe</w:t>
      </w:r>
      <w:r>
        <w:t>, live at 9am</w:t>
      </w:r>
    </w:p>
    <w:p w:rsidR="00504F0F" w:rsidRDefault="00504F0F" w:rsidP="00504F0F">
      <w:pPr>
        <w:spacing w:after="0" w:line="240" w:lineRule="auto"/>
      </w:pPr>
      <w:r w:rsidRPr="00D154E5">
        <w:rPr>
          <w:b/>
        </w:rPr>
        <w:t>Maths</w:t>
      </w:r>
      <w:r>
        <w:rPr>
          <w:b/>
        </w:rPr>
        <w:t xml:space="preserve"> (30mis)</w:t>
      </w:r>
      <w:r>
        <w:t xml:space="preserve"> – </w:t>
      </w:r>
      <w:r w:rsidR="00D61E40">
        <w:t>Friday Challenges (blue and orange- similar to last week)</w:t>
      </w:r>
    </w:p>
    <w:p w:rsidR="00504F0F" w:rsidRDefault="00504F0F" w:rsidP="00504F0F">
      <w:pPr>
        <w:spacing w:after="0" w:line="240" w:lineRule="auto"/>
      </w:pPr>
      <w:r w:rsidRPr="00D154E5">
        <w:rPr>
          <w:b/>
        </w:rPr>
        <w:t>Writing</w:t>
      </w:r>
      <w:r>
        <w:t xml:space="preserve"> </w:t>
      </w:r>
      <w:r>
        <w:rPr>
          <w:b/>
        </w:rPr>
        <w:t>(30</w:t>
      </w:r>
      <w:r w:rsidRPr="00D154E5">
        <w:rPr>
          <w:b/>
        </w:rPr>
        <w:t>mins)</w:t>
      </w:r>
      <w:r>
        <w:t xml:space="preserve"> – </w:t>
      </w:r>
      <w:r w:rsidR="000B0655" w:rsidRPr="00E6327A">
        <w:rPr>
          <w:b/>
          <w:i/>
        </w:rPr>
        <w:t>Route 1:</w:t>
      </w:r>
      <w:r w:rsidR="000B0655">
        <w:t xml:space="preserve"> </w:t>
      </w:r>
      <w:r w:rsidR="005E6837">
        <w:t xml:space="preserve">Complete your </w:t>
      </w:r>
      <w:r w:rsidR="00DB7CE6">
        <w:t>writing.</w:t>
      </w:r>
    </w:p>
    <w:p w:rsidR="00504F0F" w:rsidRDefault="00504F0F" w:rsidP="00D154E5">
      <w:pPr>
        <w:spacing w:after="0" w:line="240" w:lineRule="auto"/>
      </w:pPr>
      <w:r w:rsidRPr="00E6327A">
        <w:rPr>
          <w:b/>
          <w:i/>
        </w:rPr>
        <w:t>Route 2:</w:t>
      </w:r>
      <w:r>
        <w:t xml:space="preserve"> </w:t>
      </w:r>
    </w:p>
    <w:p w:rsidR="004F6B00" w:rsidRDefault="004F6B00" w:rsidP="00D154E5">
      <w:pPr>
        <w:spacing w:after="0" w:line="240" w:lineRule="auto"/>
      </w:pPr>
      <w:r>
        <w:rPr>
          <w:noProof/>
          <w:lang w:eastAsia="en-GB"/>
        </w:rPr>
        <w:lastRenderedPageBreak/>
        <w:drawing>
          <wp:inline distT="0" distB="0" distL="0" distR="0" wp14:anchorId="0934A8F1" wp14:editId="6ECD44C9">
            <wp:extent cx="3905250" cy="2839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5789" cy="2853986"/>
                    </a:xfrm>
                    <a:prstGeom prst="rect">
                      <a:avLst/>
                    </a:prstGeom>
                  </pic:spPr>
                </pic:pic>
              </a:graphicData>
            </a:graphic>
          </wp:inline>
        </w:drawing>
      </w:r>
    </w:p>
    <w:p w:rsidR="00504F0F" w:rsidRDefault="00504F0F" w:rsidP="00504F0F">
      <w:pPr>
        <w:spacing w:after="0" w:line="240" w:lineRule="auto"/>
      </w:pPr>
      <w:r w:rsidRPr="00504F0F">
        <w:rPr>
          <w:b/>
        </w:rPr>
        <w:t>Reading (15mins)</w:t>
      </w:r>
      <w:r>
        <w:t xml:space="preserve"> – </w:t>
      </w:r>
      <w:r w:rsidR="003E6DBD">
        <w:t>Read your school library book- have you taken a quiz recently?</w:t>
      </w:r>
    </w:p>
    <w:p w:rsidR="00504F0F" w:rsidRDefault="0085505E" w:rsidP="00504F0F">
      <w:pPr>
        <w:spacing w:after="0" w:line="240" w:lineRule="auto"/>
      </w:pPr>
      <w:r w:rsidRPr="0085505E">
        <w:rPr>
          <w:b/>
        </w:rPr>
        <w:t>Art (30mins)</w:t>
      </w:r>
      <w:r>
        <w:t xml:space="preserve"> –</w:t>
      </w:r>
      <w:r w:rsidR="00A54C94">
        <w:t xml:space="preserve"> </w:t>
      </w:r>
      <w:r w:rsidR="003E6DBD">
        <w:t>Create your own piece of Olympic art inspired by the colours and shapes of the ring symbols. Take a look at the pictures on the separate document for help.</w:t>
      </w:r>
    </w:p>
    <w:sectPr w:rsidR="00504F0F" w:rsidSect="00F9524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4E5"/>
    <w:rsid w:val="00005DB2"/>
    <w:rsid w:val="000B0655"/>
    <w:rsid w:val="000F0E08"/>
    <w:rsid w:val="0015235D"/>
    <w:rsid w:val="001A3295"/>
    <w:rsid w:val="00236C03"/>
    <w:rsid w:val="003104AB"/>
    <w:rsid w:val="00370682"/>
    <w:rsid w:val="003727BF"/>
    <w:rsid w:val="00392757"/>
    <w:rsid w:val="003E6DBD"/>
    <w:rsid w:val="00440CE6"/>
    <w:rsid w:val="004A2269"/>
    <w:rsid w:val="004F6B00"/>
    <w:rsid w:val="00504F0F"/>
    <w:rsid w:val="005129C4"/>
    <w:rsid w:val="00521439"/>
    <w:rsid w:val="00576902"/>
    <w:rsid w:val="00583402"/>
    <w:rsid w:val="005951C1"/>
    <w:rsid w:val="005E6837"/>
    <w:rsid w:val="00662477"/>
    <w:rsid w:val="00700AC8"/>
    <w:rsid w:val="00837C37"/>
    <w:rsid w:val="0085505E"/>
    <w:rsid w:val="008F4D62"/>
    <w:rsid w:val="00961EE4"/>
    <w:rsid w:val="009C6AC4"/>
    <w:rsid w:val="009F7EF5"/>
    <w:rsid w:val="00A54C94"/>
    <w:rsid w:val="00A55302"/>
    <w:rsid w:val="00A9760C"/>
    <w:rsid w:val="00AA17F4"/>
    <w:rsid w:val="00AD6516"/>
    <w:rsid w:val="00B41442"/>
    <w:rsid w:val="00BA3F1A"/>
    <w:rsid w:val="00C9050F"/>
    <w:rsid w:val="00D02514"/>
    <w:rsid w:val="00D129EB"/>
    <w:rsid w:val="00D154E5"/>
    <w:rsid w:val="00D61E40"/>
    <w:rsid w:val="00D65487"/>
    <w:rsid w:val="00DB7CE6"/>
    <w:rsid w:val="00E1536C"/>
    <w:rsid w:val="00E22536"/>
    <w:rsid w:val="00E6327A"/>
    <w:rsid w:val="00F5312D"/>
    <w:rsid w:val="00F95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7D2F4"/>
  <w15:chartTrackingRefBased/>
  <w15:docId w15:val="{48509E31-94B2-4626-A19B-F1239A38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F0F"/>
    <w:rPr>
      <w:color w:val="0563C1" w:themeColor="hyperlink"/>
      <w:u w:val="single"/>
    </w:rPr>
  </w:style>
  <w:style w:type="character" w:styleId="FollowedHyperlink">
    <w:name w:val="FollowedHyperlink"/>
    <w:basedOn w:val="DefaultParagraphFont"/>
    <w:uiPriority w:val="99"/>
    <w:semiHidden/>
    <w:unhideWhenUsed/>
    <w:rsid w:val="00504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9646-AB00-4596-BD94-ECE69496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adysmith Junior</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ayne</dc:creator>
  <cp:keywords/>
  <dc:description/>
  <cp:lastModifiedBy>Jayne Charlton</cp:lastModifiedBy>
  <cp:revision>8</cp:revision>
  <dcterms:created xsi:type="dcterms:W3CDTF">2020-05-10T19:33:00Z</dcterms:created>
  <dcterms:modified xsi:type="dcterms:W3CDTF">2020-05-13T19:40:00Z</dcterms:modified>
</cp:coreProperties>
</file>